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BB05E" w14:textId="77777777" w:rsidR="00AF66E6" w:rsidRPr="00A96CE9" w:rsidRDefault="00AF66E6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6CE9">
        <w:rPr>
          <w:rFonts w:ascii="Times New Roman" w:eastAsia="Times New Roman" w:hAnsi="Times New Roman" w:cs="Times New Roman"/>
          <w:b/>
          <w:sz w:val="44"/>
          <w:szCs w:val="44"/>
        </w:rPr>
        <w:t>INTERNSHIP REPORT</w:t>
      </w:r>
    </w:p>
    <w:p w14:paraId="02C511A8" w14:textId="49035EC7" w:rsidR="00AF66E6" w:rsidRPr="00A96CE9" w:rsidRDefault="00AF66E6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6CE9">
        <w:rPr>
          <w:rFonts w:ascii="Times New Roman" w:eastAsia="Times New Roman" w:hAnsi="Times New Roman" w:cs="Times New Roman"/>
          <w:b/>
          <w:sz w:val="44"/>
          <w:szCs w:val="44"/>
        </w:rPr>
        <w:t>Intel-Unnati</w:t>
      </w:r>
    </w:p>
    <w:p w14:paraId="725F71A8" w14:textId="5EADC40E" w:rsidR="000D6DD2" w:rsidRPr="00A96CE9" w:rsidRDefault="000D6DD2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6CE9">
        <w:rPr>
          <w:rFonts w:ascii="Times New Roman" w:eastAsia="Times New Roman" w:hAnsi="Times New Roman" w:cs="Times New Roman"/>
          <w:b/>
          <w:sz w:val="44"/>
          <w:szCs w:val="44"/>
        </w:rPr>
        <w:t xml:space="preserve">On </w:t>
      </w:r>
    </w:p>
    <w:p w14:paraId="052E5272" w14:textId="50432166" w:rsidR="000D6DD2" w:rsidRPr="005A79FE" w:rsidRDefault="000D6DD2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3DA3FCBF" w14:textId="6BD79F7F" w:rsidR="000D6DD2" w:rsidRPr="005A79FE" w:rsidRDefault="00263A31" w:rsidP="00594F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BARENKALA BHUVAN SUBRAMANYAM -</w:t>
      </w:r>
      <w:r w:rsidR="000D6DD2"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 BU21CSEN0400086</w:t>
      </w:r>
    </w:p>
    <w:p w14:paraId="566E0FE0" w14:textId="49716955" w:rsidR="000D6DD2" w:rsidRPr="005A79FE" w:rsidRDefault="007868C4" w:rsidP="00594F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ESWARAPRAMOD EDARA </w:t>
      </w:r>
      <w:r w:rsidR="000D6DD2" w:rsidRPr="005A79FE">
        <w:rPr>
          <w:rFonts w:ascii="Times New Roman" w:eastAsia="Times New Roman" w:hAnsi="Times New Roman" w:cs="Times New Roman"/>
          <w:b/>
          <w:sz w:val="24"/>
          <w:szCs w:val="24"/>
        </w:rPr>
        <w:t>- BU21CSEN0400102</w:t>
      </w:r>
    </w:p>
    <w:p w14:paraId="5A1FF374" w14:textId="69262AF5" w:rsidR="007868C4" w:rsidRPr="005A79FE" w:rsidRDefault="007868C4" w:rsidP="00594F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SATTARU VENKATA ABHILASH</w:t>
      </w:r>
      <w:r w:rsidR="00263A31"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 BU21CSEN0400144</w:t>
      </w:r>
    </w:p>
    <w:p w14:paraId="2B385541" w14:textId="7B8BE80C" w:rsidR="007868C4" w:rsidRPr="005A79FE" w:rsidRDefault="007868C4" w:rsidP="00594F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YUGANDHAR REDDY </w:t>
      </w:r>
      <w:r w:rsidR="00263A31" w:rsidRPr="005A79F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 BU21CSEN0400</w:t>
      </w:r>
      <w:r w:rsidR="00714C39">
        <w:rPr>
          <w:rFonts w:ascii="Times New Roman" w:eastAsia="Times New Roman" w:hAnsi="Times New Roman" w:cs="Times New Roman"/>
          <w:b/>
          <w:sz w:val="24"/>
          <w:szCs w:val="24"/>
        </w:rPr>
        <w:t>224</w:t>
      </w:r>
    </w:p>
    <w:p w14:paraId="38029BCE" w14:textId="04D80798" w:rsidR="000D6DD2" w:rsidRPr="005A79FE" w:rsidRDefault="007868C4" w:rsidP="00594F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EEDIGA VISHNU </w:t>
      </w:r>
      <w:r w:rsidR="00263A31" w:rsidRPr="005A79F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 BU21CSEN0400099</w:t>
      </w:r>
    </w:p>
    <w:p w14:paraId="33BD7096" w14:textId="77777777" w:rsidR="00263A31" w:rsidRPr="005A79FE" w:rsidRDefault="00263A31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726AE" w14:textId="79B76A0D" w:rsidR="000D6DD2" w:rsidRPr="005A79FE" w:rsidRDefault="000D6DD2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 xml:space="preserve">(Duration: 14-05-2024 to </w:t>
      </w:r>
      <w:r w:rsidR="00714C3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-07-2024)</w:t>
      </w:r>
    </w:p>
    <w:p w14:paraId="3E896C80" w14:textId="77777777" w:rsidR="007868C4" w:rsidRPr="005A79FE" w:rsidRDefault="007868C4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621CA" w14:textId="796D85EA" w:rsidR="007868C4" w:rsidRPr="005A79FE" w:rsidRDefault="000D6DD2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A79FE">
        <w:rPr>
          <w:rFonts w:ascii="Times New Roman" w:eastAsia="Times New Roman" w:hAnsi="Times New Roman" w:cs="Times New Roman"/>
          <w:b/>
          <w:noProof/>
          <w:sz w:val="32"/>
          <w:szCs w:val="32"/>
          <w14:ligatures w14:val="standardContextual"/>
        </w:rPr>
        <w:drawing>
          <wp:inline distT="0" distB="0" distL="0" distR="0" wp14:anchorId="058704FA" wp14:editId="6C2838F1">
            <wp:extent cx="1571625" cy="1607077"/>
            <wp:effectExtent l="0" t="0" r="0" b="0"/>
            <wp:docPr id="2073157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57523" name="Picture 20731575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r="22557"/>
                    <a:stretch/>
                  </pic:blipFill>
                  <pic:spPr bwMode="auto">
                    <a:xfrm>
                      <a:off x="0" y="0"/>
                      <a:ext cx="1577908" cy="16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C68" w:rsidRPr="004F3C68">
        <w:t xml:space="preserve"> </w:t>
      </w:r>
      <w:r w:rsidR="004F3C68">
        <w:rPr>
          <w:noProof/>
        </w:rPr>
        <w:drawing>
          <wp:inline distT="0" distB="0" distL="0" distR="0" wp14:anchorId="1C0C4F36" wp14:editId="76DC8E76">
            <wp:extent cx="3159791" cy="1371600"/>
            <wp:effectExtent l="0" t="0" r="2540" b="0"/>
            <wp:docPr id="840806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44" cy="13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2EF" w14:textId="77777777" w:rsidR="000D6DD2" w:rsidRPr="005A79FE" w:rsidRDefault="00AF66E6" w:rsidP="005A79FE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hAnsi="Times New Roman" w:cs="Times New Roman"/>
          <w:lang w:val="en-US"/>
        </w:rPr>
        <w:tab/>
      </w:r>
      <w:r w:rsidR="000D6DD2" w:rsidRPr="005A79FE"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AND ENGINEERING</w:t>
      </w:r>
    </w:p>
    <w:p w14:paraId="46B298BE" w14:textId="77777777" w:rsidR="000D6DD2" w:rsidRPr="005A79FE" w:rsidRDefault="000D6DD2" w:rsidP="005A79F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andhi Institute of Technology and Management</w:t>
      </w:r>
    </w:p>
    <w:p w14:paraId="4C9A9CC5" w14:textId="77777777" w:rsidR="000D6DD2" w:rsidRPr="005A79FE" w:rsidRDefault="000D6DD2" w:rsidP="005A79F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(DEEMED TO BE A UNIVERSITY)</w:t>
      </w:r>
    </w:p>
    <w:p w14:paraId="627D130C" w14:textId="77777777" w:rsidR="000D6DD2" w:rsidRPr="005A79FE" w:rsidRDefault="000D6DD2" w:rsidP="005A79F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BENGALURU, KARNATAKA, INDIA</w:t>
      </w:r>
    </w:p>
    <w:p w14:paraId="73509942" w14:textId="0F3ECB9B" w:rsidR="00263A31" w:rsidRPr="005A79FE" w:rsidRDefault="000D6DD2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sz w:val="24"/>
          <w:szCs w:val="24"/>
        </w:rPr>
        <w:t>SESSION: 2021-2025</w:t>
      </w:r>
    </w:p>
    <w:p w14:paraId="7715B21A" w14:textId="769CBFEC" w:rsidR="00C85A30" w:rsidRPr="005A79FE" w:rsidRDefault="00263A31" w:rsidP="005A79FE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A79FE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  <w:r w:rsidRPr="005A79FE">
        <w:rPr>
          <w:rFonts w:ascii="Times New Roman" w:hAnsi="Times New Roman" w:cs="Times New Roman"/>
          <w:b/>
          <w:bCs/>
          <w:sz w:val="40"/>
          <w:szCs w:val="40"/>
        </w:rPr>
        <w:lastRenderedPageBreak/>
        <w:t>Abstract:</w:t>
      </w:r>
    </w:p>
    <w:p w14:paraId="2A8A4D57" w14:textId="1DAB82BE" w:rsidR="005A79FE" w:rsidRPr="00060565" w:rsidRDefault="008753EF" w:rsidP="005A79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65">
        <w:rPr>
          <w:rFonts w:ascii="Times New Roman" w:eastAsia="Times New Roman" w:hAnsi="Times New Roman" w:cs="Times New Roman"/>
          <w:sz w:val="24"/>
          <w:szCs w:val="24"/>
        </w:rPr>
        <w:t>This project presents an authorization application that securely encrypts and decrypts user-selected files and folders using AES-256 encryption. Each encryption operation generates a File Encryption Key (FEK), which is then encrypted with a password using a Key Derivation Function. This ensures that the data can only be accessed and decrypted by authorized individuals with the right passcode. The report discusses the application workflow, AES-256 encryption, KDF usage, the reasoning behind cryptographic decisions, an open-source library, system routine usage,</w:t>
      </w:r>
      <w:r w:rsidR="00060565" w:rsidRPr="000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565">
        <w:rPr>
          <w:rFonts w:ascii="Times New Roman" w:eastAsia="Times New Roman" w:hAnsi="Times New Roman" w:cs="Times New Roman"/>
          <w:sz w:val="24"/>
          <w:szCs w:val="24"/>
        </w:rPr>
        <w:t>and detailed testing scenarios. It gives access to the source code repository. This project illustrates a strong implementation of cryptographic standards that provide data security and secrecy.</w:t>
      </w:r>
    </w:p>
    <w:p w14:paraId="45DDBE0F" w14:textId="1776DF02" w:rsidR="005A79FE" w:rsidRPr="00D372EB" w:rsidRDefault="00D372EB" w:rsidP="00D372EB">
      <w:pPr>
        <w:pStyle w:val="NormalWeb"/>
        <w:jc w:val="center"/>
      </w:pPr>
      <w:r>
        <w:rPr>
          <w:noProof/>
        </w:rPr>
        <w:drawing>
          <wp:inline distT="0" distB="0" distL="0" distR="0" wp14:anchorId="041C2FBF" wp14:editId="6656DCE4">
            <wp:extent cx="4931410" cy="4931410"/>
            <wp:effectExtent l="0" t="0" r="2540" b="2540"/>
            <wp:docPr id="1064068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603D" w14:textId="6347241F" w:rsidR="000D6DD2" w:rsidRPr="005A79FE" w:rsidRDefault="00C85A30" w:rsidP="005A79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9FE">
        <w:rPr>
          <w:rFonts w:ascii="Times New Roman" w:hAnsi="Times New Roman" w:cs="Times New Roman"/>
          <w:b/>
          <w:sz w:val="32"/>
          <w:u w:val="single"/>
        </w:rPr>
        <w:t>CONTENTS</w:t>
      </w:r>
    </w:p>
    <w:tbl>
      <w:tblPr>
        <w:tblStyle w:val="PlainTable1"/>
        <w:tblpPr w:leftFromText="180" w:rightFromText="180" w:vertAnchor="page" w:horzAnchor="margin" w:tblpXSpec="center" w:tblpY="2116"/>
        <w:tblW w:w="7554" w:type="dxa"/>
        <w:tblLook w:val="04A0" w:firstRow="1" w:lastRow="0" w:firstColumn="1" w:lastColumn="0" w:noHBand="0" w:noVBand="1"/>
      </w:tblPr>
      <w:tblGrid>
        <w:gridCol w:w="706"/>
        <w:gridCol w:w="6848"/>
      </w:tblGrid>
      <w:tr w:rsidR="00C75739" w:rsidRPr="005A79FE" w14:paraId="4C948C90" w14:textId="77777777" w:rsidTr="00C7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13015F1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6848" w:type="dxa"/>
          </w:tcPr>
          <w:p w14:paraId="1CC6807E" w14:textId="77777777" w:rsidR="00C75739" w:rsidRPr="005A79FE" w:rsidRDefault="00C75739" w:rsidP="005A79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A79FE"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  <w:lang w:val="en-US"/>
              </w:rPr>
              <w:t>Index</w:t>
            </w:r>
          </w:p>
        </w:tc>
      </w:tr>
      <w:tr w:rsidR="00C75739" w:rsidRPr="005A79FE" w14:paraId="26C6D4E4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9E1614D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848" w:type="dxa"/>
          </w:tcPr>
          <w:p w14:paraId="565EC3E1" w14:textId="77777777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C75739" w:rsidRPr="005A79FE" w14:paraId="141F47C1" w14:textId="77777777" w:rsidTr="00C75739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4E1E873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848" w:type="dxa"/>
          </w:tcPr>
          <w:p w14:paraId="599F5167" w14:textId="341D094E" w:rsidR="00C75739" w:rsidRPr="005A79FE" w:rsidRDefault="00C75739" w:rsidP="005A79FE">
            <w:pPr>
              <w:tabs>
                <w:tab w:val="center" w:pos="331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blem Statement</w:t>
            </w:r>
          </w:p>
        </w:tc>
      </w:tr>
      <w:tr w:rsidR="00C75739" w:rsidRPr="005A79FE" w14:paraId="15533380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F106EA3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848" w:type="dxa"/>
          </w:tcPr>
          <w:p w14:paraId="04712D8C" w14:textId="3752DAE8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e</w:t>
            </w:r>
          </w:p>
        </w:tc>
      </w:tr>
      <w:tr w:rsidR="00C75739" w:rsidRPr="005A79FE" w14:paraId="76FBFEB6" w14:textId="77777777" w:rsidTr="00C7573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3EB82E7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848" w:type="dxa"/>
          </w:tcPr>
          <w:p w14:paraId="6D09A3BE" w14:textId="672129CA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rastructure Requirements</w:t>
            </w:r>
          </w:p>
        </w:tc>
      </w:tr>
      <w:tr w:rsidR="00C75739" w:rsidRPr="005A79FE" w14:paraId="1F02529C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C678E58" w14:textId="77777777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848" w:type="dxa"/>
          </w:tcPr>
          <w:p w14:paraId="6BCC941E" w14:textId="339FF32B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-Level Features</w:t>
            </w:r>
          </w:p>
        </w:tc>
      </w:tr>
      <w:tr w:rsidR="00C75739" w:rsidRPr="005A79FE" w14:paraId="239FC890" w14:textId="77777777" w:rsidTr="00C7573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DF043DB" w14:textId="04230969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848" w:type="dxa"/>
          </w:tcPr>
          <w:p w14:paraId="65680DA3" w14:textId="36190A22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workflow</w:t>
            </w:r>
          </w:p>
        </w:tc>
      </w:tr>
      <w:tr w:rsidR="00C75739" w:rsidRPr="005A79FE" w14:paraId="0562316B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C054EFB" w14:textId="7EF475CB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848" w:type="dxa"/>
          </w:tcPr>
          <w:p w14:paraId="22B3F57C" w14:textId="14BC760E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-Level Algorithm</w:t>
            </w:r>
          </w:p>
        </w:tc>
      </w:tr>
      <w:tr w:rsidR="00C75739" w:rsidRPr="005A79FE" w14:paraId="6E6C5317" w14:textId="77777777" w:rsidTr="00C7573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C08FA78" w14:textId="74355845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848" w:type="dxa"/>
          </w:tcPr>
          <w:p w14:paraId="0F7DAEEE" w14:textId="5E5C7DD2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 for Crypto Algorithms Used</w:t>
            </w:r>
          </w:p>
        </w:tc>
      </w:tr>
      <w:tr w:rsidR="00C75739" w:rsidRPr="005A79FE" w14:paraId="5526B628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C95032" w14:textId="2D3F8AE4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848" w:type="dxa"/>
          </w:tcPr>
          <w:p w14:paraId="1E16659C" w14:textId="509164DA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Source and System Routines Used</w:t>
            </w:r>
          </w:p>
        </w:tc>
      </w:tr>
      <w:tr w:rsidR="00C75739" w:rsidRPr="005A79FE" w14:paraId="5CFFDE60" w14:textId="77777777" w:rsidTr="00C7573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D85CA29" w14:textId="4E3BDEFE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848" w:type="dxa"/>
          </w:tcPr>
          <w:p w14:paraId="20A96263" w14:textId="0FA436BD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lan</w:t>
            </w:r>
          </w:p>
        </w:tc>
      </w:tr>
      <w:tr w:rsidR="00C75739" w:rsidRPr="005A79FE" w14:paraId="4B71BA55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1F006BA" w14:textId="3B3D9CB4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848" w:type="dxa"/>
          </w:tcPr>
          <w:p w14:paraId="203F0E60" w14:textId="4EE5FE4F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 Code</w:t>
            </w:r>
          </w:p>
        </w:tc>
      </w:tr>
      <w:tr w:rsidR="00C75739" w:rsidRPr="005A79FE" w14:paraId="2BD8E25F" w14:textId="77777777" w:rsidTr="00C7573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2780A75" w14:textId="54736682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6848" w:type="dxa"/>
          </w:tcPr>
          <w:p w14:paraId="6235F91A" w14:textId="7EB3567A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</w:t>
            </w:r>
          </w:p>
        </w:tc>
      </w:tr>
      <w:tr w:rsidR="00C75739" w:rsidRPr="005A79FE" w14:paraId="56EFB57B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6700FE4" w14:textId="32A17C34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848" w:type="dxa"/>
          </w:tcPr>
          <w:p w14:paraId="041E7CEB" w14:textId="0DC4F432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C75739" w:rsidRPr="005A79FE" w14:paraId="3FBBD05F" w14:textId="77777777" w:rsidTr="00C7573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6E07C94" w14:textId="09BEFA48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848" w:type="dxa"/>
          </w:tcPr>
          <w:p w14:paraId="0D17F856" w14:textId="6BFAF276" w:rsidR="00C75739" w:rsidRPr="005A79FE" w:rsidRDefault="00C75739" w:rsidP="005A79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</w:tr>
      <w:tr w:rsidR="00C75739" w:rsidRPr="005A79FE" w14:paraId="4270FB8D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9270522" w14:textId="198C395D" w:rsidR="00C75739" w:rsidRPr="005A79FE" w:rsidRDefault="00C75739" w:rsidP="005A7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848" w:type="dxa"/>
          </w:tcPr>
          <w:p w14:paraId="78FCB2B4" w14:textId="77777777" w:rsidR="00C75739" w:rsidRPr="005A79FE" w:rsidRDefault="00C75739" w:rsidP="005A79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</w:tr>
    </w:tbl>
    <w:p w14:paraId="26C37A03" w14:textId="021B2B13" w:rsidR="00263A31" w:rsidRPr="005A79FE" w:rsidRDefault="00263A31" w:rsidP="005A79FE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5033FE" w14:textId="77777777" w:rsidR="00263A31" w:rsidRPr="005A79FE" w:rsidRDefault="00263A31" w:rsidP="005A79F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A79FE">
        <w:rPr>
          <w:rFonts w:ascii="Times New Roman" w:hAnsi="Times New Roman" w:cs="Times New Roman"/>
          <w:lang w:val="en-US"/>
        </w:rPr>
        <w:br w:type="page"/>
      </w:r>
    </w:p>
    <w:p w14:paraId="28E3FAC8" w14:textId="4D1888FF" w:rsidR="00C85A30" w:rsidRDefault="00C85A30" w:rsidP="005A79FE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A79F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ntroduction:</w:t>
      </w:r>
    </w:p>
    <w:p w14:paraId="196487CE" w14:textId="02DFD247" w:rsidR="00790625" w:rsidRPr="00790625" w:rsidRDefault="00790625" w:rsidP="00790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625">
        <w:rPr>
          <w:rFonts w:ascii="Times New Roman" w:hAnsi="Times New Roman" w:cs="Times New Roman"/>
          <w:sz w:val="24"/>
          <w:szCs w:val="24"/>
          <w:lang w:val="en-US"/>
        </w:rPr>
        <w:t xml:space="preserve">This project's goal is to provide an authorization application that secures user password keys at rest. The application will encrypt a user-specified file or directory with AES-256 encryption, protect the encryption key with a user passphrase, and guarantee that neither the passphrase nor the encryption key is saved in plain text. </w:t>
      </w:r>
    </w:p>
    <w:p w14:paraId="4C1B3089" w14:textId="24C06B20" w:rsidR="00C85A30" w:rsidRPr="005A79FE" w:rsidRDefault="00C85A30" w:rsidP="005A79FE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</w:p>
    <w:p w14:paraId="6700FA96" w14:textId="5EF49E86" w:rsidR="00C85A30" w:rsidRPr="005A79FE" w:rsidRDefault="00C85A30" w:rsidP="005A7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9FE">
        <w:rPr>
          <w:rFonts w:ascii="Times New Roman" w:hAnsi="Times New Roman" w:cs="Times New Roman"/>
          <w:sz w:val="24"/>
          <w:szCs w:val="24"/>
        </w:rPr>
        <w:t>Protecting User Password Keys at Rest (on the Disk)</w:t>
      </w:r>
    </w:p>
    <w:p w14:paraId="51E4E798" w14:textId="284D8107" w:rsidR="00C85A30" w:rsidRPr="005A79FE" w:rsidRDefault="00C85A30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t>Scope:</w:t>
      </w:r>
    </w:p>
    <w:p w14:paraId="2BBB07B0" w14:textId="77777777" w:rsidR="002326B9" w:rsidRPr="005A79FE" w:rsidRDefault="002326B9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comprises the creation of a file encryption application with a user passphrase. The project needs knowledge of Linux file system operations, cryptography techniques, and Python system programming. </w:t>
      </w:r>
    </w:p>
    <w:p w14:paraId="2244DEA9" w14:textId="7B4546D3" w:rsidR="00C85A30" w:rsidRPr="005A79FE" w:rsidRDefault="00C85A30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t>Infrastructure Requirements</w:t>
      </w:r>
    </w:p>
    <w:p w14:paraId="471ECD9D" w14:textId="77777777" w:rsidR="00C85A30" w:rsidRPr="005A79FE" w:rsidRDefault="00C85A30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14:paraId="03C2E02C" w14:textId="77777777" w:rsidR="00C85A30" w:rsidRPr="005A79FE" w:rsidRDefault="00C85A30" w:rsidP="005A79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Any x86-based Desktop or Server with Linux</w:t>
      </w:r>
    </w:p>
    <w:p w14:paraId="661EAD2E" w14:textId="77777777" w:rsidR="00C85A30" w:rsidRPr="005A79FE" w:rsidRDefault="00C85A30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14:paraId="488E4442" w14:textId="4CF2F0AF" w:rsidR="00AE2ACE" w:rsidRPr="005A79FE" w:rsidRDefault="00AE2ACE" w:rsidP="005A79F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Vs cod</w:t>
      </w:r>
      <w:r w:rsidR="00D372EB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1E6BC91" w14:textId="3BFB04F6" w:rsidR="00C85A30" w:rsidRPr="005A79FE" w:rsidRDefault="00C85A30" w:rsidP="005A79F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</w:p>
    <w:p w14:paraId="4BDCCE02" w14:textId="77F1CC15" w:rsidR="00C85A30" w:rsidRPr="005A79FE" w:rsidRDefault="00C85A30" w:rsidP="005A79F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Linux Operation System</w:t>
      </w:r>
      <w:r w:rsidR="00D372EB">
        <w:rPr>
          <w:rFonts w:ascii="Times New Roman" w:eastAsia="Times New Roman" w:hAnsi="Times New Roman" w:cs="Times New Roman"/>
          <w:sz w:val="24"/>
          <w:szCs w:val="24"/>
        </w:rPr>
        <w:t xml:space="preserve"> (Kali Linux)</w:t>
      </w:r>
    </w:p>
    <w:p w14:paraId="5FDFA707" w14:textId="374AEDC4" w:rsidR="00C85A30" w:rsidRPr="005A79FE" w:rsidRDefault="00C85A30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564AC24C" w14:textId="77777777" w:rsidR="00C85A30" w:rsidRPr="005A79FE" w:rsidRDefault="00C85A30" w:rsidP="005A79F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cryptography</w:t>
      </w:r>
    </w:p>
    <w:p w14:paraId="0D0CB7D4" w14:textId="77777777" w:rsidR="00C85A30" w:rsidRPr="005A79FE" w:rsidRDefault="00C85A30" w:rsidP="005A79F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pycryptodome</w:t>
      </w:r>
    </w:p>
    <w:p w14:paraId="766FD0F3" w14:textId="64C70F61" w:rsidR="008753EF" w:rsidRPr="005A79FE" w:rsidRDefault="008753EF" w:rsidP="005A79F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tils</w:t>
      </w:r>
    </w:p>
    <w:p w14:paraId="3D6D8E9F" w14:textId="44A5E894" w:rsidR="00C85A30" w:rsidRPr="005A79FE" w:rsidRDefault="00C85A30" w:rsidP="005A79F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customtkinter</w:t>
      </w:r>
    </w:p>
    <w:p w14:paraId="260AF784" w14:textId="77777777" w:rsidR="00C85A30" w:rsidRPr="005A79FE" w:rsidRDefault="00C85A30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igh-Level Features</w:t>
      </w:r>
    </w:p>
    <w:p w14:paraId="0DC63BD4" w14:textId="77777777" w:rsidR="00C85A30" w:rsidRPr="005A79FE" w:rsidRDefault="00C85A30" w:rsidP="005A79F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crypt a user-chosen file or directory using AES-256 with a randomly generated File Encryption Key (FEK).</w:t>
      </w:r>
    </w:p>
    <w:p w14:paraId="08F1E253" w14:textId="77777777" w:rsidR="00C85A30" w:rsidRPr="005A79FE" w:rsidRDefault="00C85A30" w:rsidP="005A79F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Store the FEK in a file protected by a user passphrase.</w:t>
      </w:r>
    </w:p>
    <w:p w14:paraId="4284475E" w14:textId="77777777" w:rsidR="00C85A30" w:rsidRPr="005A79FE" w:rsidRDefault="00C85A30" w:rsidP="005A79F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sure the user passphrase and FEK are not stored in plain text.</w:t>
      </w:r>
    </w:p>
    <w:p w14:paraId="436DDD93" w14:textId="77777777" w:rsidR="00D372EB" w:rsidRDefault="00C85A30" w:rsidP="00D372E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Authenticate the user passphrase to decrypt and retrieve the FEK, then use it to decrypt the file.</w:t>
      </w:r>
    </w:p>
    <w:p w14:paraId="5E562EFF" w14:textId="49FB2957" w:rsidR="00C85A30" w:rsidRPr="00D372EB" w:rsidRDefault="00C85A30" w:rsidP="00D372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EB">
        <w:rPr>
          <w:rFonts w:ascii="Times New Roman" w:hAnsi="Times New Roman" w:cs="Times New Roman"/>
          <w:b/>
          <w:bCs/>
          <w:sz w:val="36"/>
          <w:szCs w:val="36"/>
        </w:rPr>
        <w:t>Application Workflow</w:t>
      </w:r>
    </w:p>
    <w:p w14:paraId="1F3F9124" w14:textId="77777777" w:rsidR="00C75739" w:rsidRPr="005A79FE" w:rsidRDefault="00C75739" w:rsidP="005A79F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User Input:</w:t>
      </w:r>
    </w:p>
    <w:p w14:paraId="64AFDFED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ser selects a file or directory to encrypt.</w:t>
      </w:r>
    </w:p>
    <w:p w14:paraId="4A2E7CBC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ser provides a passphrase.</w:t>
      </w:r>
    </w:p>
    <w:p w14:paraId="747418E0" w14:textId="77777777" w:rsidR="00C75739" w:rsidRPr="005A79FE" w:rsidRDefault="00C75739" w:rsidP="005A79F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 Process:</w:t>
      </w:r>
    </w:p>
    <w:p w14:paraId="24EB4EC0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Generate a random FEK.</w:t>
      </w:r>
    </w:p>
    <w:p w14:paraId="7238DB83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crypt the file or directory using AES-256 and the FEK.</w:t>
      </w:r>
    </w:p>
    <w:p w14:paraId="0A4A2089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se a Key Derivation Function (KDF) to generate a key from the user passphrase.</w:t>
      </w:r>
    </w:p>
    <w:p w14:paraId="58CEE9A1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crypt the FEK using the derived key and store it.</w:t>
      </w:r>
    </w:p>
    <w:p w14:paraId="14E5B8BB" w14:textId="77777777" w:rsidR="00C75739" w:rsidRPr="005A79FE" w:rsidRDefault="00C75739" w:rsidP="005A79F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Decryption Process:</w:t>
      </w:r>
    </w:p>
    <w:p w14:paraId="4BEC9F58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ser provides the passphrase.</w:t>
      </w:r>
    </w:p>
    <w:p w14:paraId="4FA9E2C3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Use the KDF to generate the key from the passphrase.</w:t>
      </w:r>
    </w:p>
    <w:p w14:paraId="436D2CFB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Decrypt the FEK using the derived key.</w:t>
      </w:r>
    </w:p>
    <w:p w14:paraId="4E63605D" w14:textId="77777777" w:rsidR="00C75739" w:rsidRPr="005A79FE" w:rsidRDefault="00C75739" w:rsidP="005A79F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Decrypt the file or directory using the FEK.</w:t>
      </w:r>
    </w:p>
    <w:p w14:paraId="3F61CDD0" w14:textId="521B5AFD" w:rsidR="00C75739" w:rsidRPr="005A79FE" w:rsidRDefault="00C75739" w:rsidP="007906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E7E6B68" wp14:editId="3A68A765">
            <wp:extent cx="5876925" cy="3900495"/>
            <wp:effectExtent l="0" t="0" r="0" b="5080"/>
            <wp:docPr id="1853387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87193" name="Picture 185338719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26759"/>
                    <a:stretch/>
                  </pic:blipFill>
                  <pic:spPr bwMode="auto">
                    <a:xfrm>
                      <a:off x="0" y="0"/>
                      <a:ext cx="5885047" cy="3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21075" w14:textId="77777777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4FF1A" w14:textId="77777777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80FD4" w14:textId="77777777" w:rsidR="00D372EB" w:rsidRDefault="00C75739" w:rsidP="00790625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505C19E" wp14:editId="059BE0D7">
            <wp:extent cx="6036310" cy="3634091"/>
            <wp:effectExtent l="0" t="0" r="2540" b="5080"/>
            <wp:docPr id="1394602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2948" name="Picture 139460294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3"/>
                    <a:stretch/>
                  </pic:blipFill>
                  <pic:spPr bwMode="auto">
                    <a:xfrm>
                      <a:off x="0" y="0"/>
                      <a:ext cx="6037342" cy="363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4BF0D" w14:textId="5953F229" w:rsidR="00C75739" w:rsidRPr="005A79FE" w:rsidRDefault="00C75739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igh-Level Algorithm</w:t>
      </w:r>
    </w:p>
    <w:p w14:paraId="4A636AA7" w14:textId="1BB57AE1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File Encryption:</w:t>
      </w:r>
    </w:p>
    <w:p w14:paraId="62FF6606" w14:textId="77777777" w:rsidR="00C75739" w:rsidRPr="005A79FE" w:rsidRDefault="00C75739" w:rsidP="005A79F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Generate a random 256-bit FEK.</w:t>
      </w:r>
    </w:p>
    <w:p w14:paraId="7AF9D2D0" w14:textId="77777777" w:rsidR="00C75739" w:rsidRPr="005A79FE" w:rsidRDefault="00C75739" w:rsidP="005A79F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crypt the file using AES-256 with the FEK.</w:t>
      </w:r>
    </w:p>
    <w:p w14:paraId="5D195F36" w14:textId="77777777" w:rsidR="00C75739" w:rsidRPr="005A79FE" w:rsidRDefault="00C75739" w:rsidP="005A79F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Derive a key from the user passphrase using a KDF (e.g., PBKDF2, </w:t>
      </w:r>
      <w:proofErr w:type="spellStart"/>
      <w:r w:rsidRPr="005A79FE"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 w:rsidRPr="005A79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6678F4" w14:textId="77777777" w:rsidR="00C75739" w:rsidRPr="005A79FE" w:rsidRDefault="00C75739" w:rsidP="005A79F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Encrypt the FEK with the derived key.</w:t>
      </w:r>
    </w:p>
    <w:p w14:paraId="433AF66B" w14:textId="77777777" w:rsidR="00C75739" w:rsidRPr="005A79FE" w:rsidRDefault="00C75739" w:rsidP="005A79F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Store the encrypted FEK.</w:t>
      </w:r>
    </w:p>
    <w:p w14:paraId="480C2F2D" w14:textId="4EF02849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File Decryption:</w:t>
      </w:r>
    </w:p>
    <w:p w14:paraId="167AB60E" w14:textId="77777777" w:rsidR="00C75739" w:rsidRPr="005A79FE" w:rsidRDefault="00C75739" w:rsidP="005A79F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Derive a key from the user passphrase using the same KDF.</w:t>
      </w:r>
    </w:p>
    <w:p w14:paraId="7CA6EF5B" w14:textId="77777777" w:rsidR="00C75739" w:rsidRPr="005A79FE" w:rsidRDefault="00C75739" w:rsidP="005A79F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Decrypt the stored FEK with the derived key.</w:t>
      </w:r>
    </w:p>
    <w:p w14:paraId="2B395FB6" w14:textId="77777777" w:rsidR="00C75739" w:rsidRPr="005A79FE" w:rsidRDefault="00C75739" w:rsidP="005A79F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Decrypt the file using the decrypted FEK.</w:t>
      </w:r>
    </w:p>
    <w:p w14:paraId="239323E2" w14:textId="1C37D08C" w:rsidR="00C75739" w:rsidRPr="005A79FE" w:rsidRDefault="00C75739" w:rsidP="005A79FE">
      <w:pPr>
        <w:pStyle w:val="Heading2"/>
        <w:spacing w:line="360" w:lineRule="auto"/>
        <w:jc w:val="both"/>
      </w:pPr>
      <w:r w:rsidRPr="005A79FE">
        <w:t>Justification for Crypto Algorithms Used</w:t>
      </w:r>
    </w:p>
    <w:p w14:paraId="1AEF5446" w14:textId="3149402E" w:rsidR="00C62786" w:rsidRPr="00C62786" w:rsidRDefault="00C75739" w:rsidP="00C6278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Style w:val="Strong"/>
          <w:rFonts w:ascii="Times New Roman" w:hAnsi="Times New Roman" w:cs="Times New Roman"/>
        </w:rPr>
        <w:t>AES-256:</w:t>
      </w:r>
      <w:r w:rsidRPr="005A79FE">
        <w:rPr>
          <w:rFonts w:ascii="Times New Roman" w:hAnsi="Times New Roman" w:cs="Times New Roman"/>
        </w:rPr>
        <w:t xml:space="preserve"> </w:t>
      </w:r>
      <w:r w:rsidR="00C62786">
        <w:t xml:space="preserve">Advanced Encryption Standard (AES) is a highly trusted </w:t>
      </w:r>
      <w:r w:rsidR="00C62786" w:rsidRPr="00C62786">
        <w:rPr>
          <w:rStyle w:val="Strong"/>
        </w:rPr>
        <w:t>encryption algorithm</w:t>
      </w:r>
      <w:r w:rsidR="00C62786">
        <w:t xml:space="preserve"> used to secure data by converting it into an unreadable format without the proper key. Developed by the National Institute of Standards and Technology (NIST), </w:t>
      </w:r>
      <w:r w:rsidR="00C62786" w:rsidRPr="00C62786">
        <w:rPr>
          <w:rStyle w:val="Strong"/>
        </w:rPr>
        <w:t>AES encryption</w:t>
      </w:r>
      <w:r w:rsidR="00C62786">
        <w:t xml:space="preserve"> uses various </w:t>
      </w:r>
      <w:r w:rsidR="00C62786" w:rsidRPr="00C62786">
        <w:rPr>
          <w:rStyle w:val="Strong"/>
        </w:rPr>
        <w:t>key lengths</w:t>
      </w:r>
      <w:r w:rsidR="00C62786">
        <w:t xml:space="preserve"> (128, 192, or 256 bits) to provide strong protection against unauthorized access. This </w:t>
      </w:r>
      <w:r w:rsidR="00C62786" w:rsidRPr="00C62786">
        <w:rPr>
          <w:rStyle w:val="Strong"/>
        </w:rPr>
        <w:t>data security</w:t>
      </w:r>
      <w:r w:rsidR="00C62786">
        <w:t xml:space="preserve"> measure is efficient and widely implemented in securing </w:t>
      </w:r>
      <w:r w:rsidR="00C62786" w:rsidRPr="00C62786">
        <w:rPr>
          <w:rStyle w:val="Strong"/>
        </w:rPr>
        <w:t>internet communication</w:t>
      </w:r>
      <w:r w:rsidR="00C62786">
        <w:t xml:space="preserve">, protecting </w:t>
      </w:r>
      <w:r w:rsidR="00C62786" w:rsidRPr="00C62786">
        <w:rPr>
          <w:rStyle w:val="Strong"/>
        </w:rPr>
        <w:t>sensitive data</w:t>
      </w:r>
      <w:r w:rsidR="00C62786">
        <w:t>, and encrypting files. AES, a cornerstone of modern cryptography, is recognized globally for its ability to keep information safe from cyber threats.</w:t>
      </w:r>
    </w:p>
    <w:p w14:paraId="6311FDC0" w14:textId="2609EB75" w:rsidR="00C62786" w:rsidRPr="00C62786" w:rsidRDefault="00C62786" w:rsidP="00C6278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Chosen for its strong encryption standard, widely recognized and accepted for secure data encryption.</w:t>
      </w:r>
    </w:p>
    <w:p w14:paraId="5826097A" w14:textId="622FE932" w:rsidR="009773C8" w:rsidRPr="00C62786" w:rsidRDefault="00C62786" w:rsidP="005A79F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t>256-bit key – 14 rounds</w:t>
      </w:r>
    </w:p>
    <w:p w14:paraId="229CD722" w14:textId="77777777" w:rsidR="00C62786" w:rsidRDefault="00C62786" w:rsidP="00C62786">
      <w:pPr>
        <w:pStyle w:val="Heading3"/>
        <w:rPr>
          <w:rFonts w:ascii="Times New Roman" w:eastAsia="Times New Roman" w:hAnsi="Times New Roman" w:cs="Times New Roman"/>
        </w:rPr>
      </w:pPr>
      <w:r>
        <w:rPr>
          <w:rStyle w:val="Strong"/>
          <w:b w:val="0"/>
          <w:bCs w:val="0"/>
        </w:rPr>
        <w:lastRenderedPageBreak/>
        <w:t>Creation of Round Keys</w:t>
      </w:r>
    </w:p>
    <w:p w14:paraId="0E3CD55E" w14:textId="626DAC46" w:rsidR="00C62786" w:rsidRDefault="008D54C5" w:rsidP="00C62786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6D272" wp14:editId="0D4F4F51">
                <wp:simplePos x="0" y="0"/>
                <wp:positionH relativeFrom="column">
                  <wp:posOffset>808990</wp:posOffset>
                </wp:positionH>
                <wp:positionV relativeFrom="paragraph">
                  <wp:posOffset>275590</wp:posOffset>
                </wp:positionV>
                <wp:extent cx="1476375" cy="247650"/>
                <wp:effectExtent l="0" t="0" r="9525" b="0"/>
                <wp:wrapNone/>
                <wp:docPr id="8530308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D71B8" w14:textId="29F86250" w:rsidR="008D54C5" w:rsidRPr="00790625" w:rsidRDefault="008D54C5" w:rsidP="008D54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in </w:t>
                            </w:r>
                            <w:r w:rsidRPr="00790625">
                              <w:rPr>
                                <w:lang w:val="en-US"/>
                              </w:rPr>
                              <w:t>Text (256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6D2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7pt;margin-top:21.7pt;width:116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" fillcolor="white [3201]" stroked="f" strokeweight=".5pt">
                <v:textbox>
                  <w:txbxContent>
                    <w:p w14:paraId="4FAD71B8" w14:textId="29F86250" w:rsidR="008D54C5" w:rsidRPr="00790625" w:rsidRDefault="008D54C5" w:rsidP="008D54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in </w:t>
                      </w:r>
                      <w:r w:rsidRPr="00790625">
                        <w:rPr>
                          <w:lang w:val="en-US"/>
                        </w:rPr>
                        <w:t>Text (256 bits)</w:t>
                      </w:r>
                    </w:p>
                  </w:txbxContent>
                </v:textbox>
              </v:shape>
            </w:pict>
          </mc:Fallback>
        </mc:AlternateContent>
      </w:r>
      <w:r w:rsidR="007906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13FE4" wp14:editId="1D81B16C">
                <wp:simplePos x="0" y="0"/>
                <wp:positionH relativeFrom="column">
                  <wp:posOffset>838201</wp:posOffset>
                </wp:positionH>
                <wp:positionV relativeFrom="paragraph">
                  <wp:posOffset>3656965</wp:posOffset>
                </wp:positionV>
                <wp:extent cx="1428750" cy="333375"/>
                <wp:effectExtent l="0" t="0" r="0" b="9525"/>
                <wp:wrapNone/>
                <wp:docPr id="1934902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28B5D" w14:textId="4EA5DA1E" w:rsidR="00790625" w:rsidRPr="00790625" w:rsidRDefault="00790625">
                            <w:pPr>
                              <w:rPr>
                                <w:lang w:val="en-US"/>
                              </w:rPr>
                            </w:pPr>
                            <w:r w:rsidRPr="00790625">
                              <w:rPr>
                                <w:lang w:val="en-US"/>
                              </w:rPr>
                              <w:t>Cipher Text (256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3FE4" id="_x0000_s1027" type="#_x0000_t202" style="position:absolute;left:0;text-align:left;margin-left:66pt;margin-top:287.95pt;width:112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" fillcolor="white [3201]" stroked="f" strokeweight=".5pt">
                <v:textbox>
                  <w:txbxContent>
                    <w:p w14:paraId="1F228B5D" w14:textId="4EA5DA1E" w:rsidR="00790625" w:rsidRPr="00790625" w:rsidRDefault="00790625">
                      <w:pPr>
                        <w:rPr>
                          <w:lang w:val="en-US"/>
                        </w:rPr>
                      </w:pPr>
                      <w:r w:rsidRPr="00790625">
                        <w:rPr>
                          <w:lang w:val="en-US"/>
                        </w:rPr>
                        <w:t>Cipher Text (256 bits)</w:t>
                      </w:r>
                    </w:p>
                  </w:txbxContent>
                </v:textbox>
              </v:shape>
            </w:pict>
          </mc:Fallback>
        </mc:AlternateContent>
      </w:r>
      <w:r w:rsidR="00C62786">
        <w:rPr>
          <w:noProof/>
        </w:rPr>
        <w:drawing>
          <wp:inline distT="0" distB="0" distL="0" distR="0" wp14:anchorId="63F986FA" wp14:editId="6E875F72">
            <wp:extent cx="5731510" cy="4025265"/>
            <wp:effectExtent l="0" t="0" r="2540" b="0"/>
            <wp:docPr id="1831971478" name="Picture 5" descr="Creation of Round Keys (A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on of Round Keys (AE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4792" w14:textId="2B70CE7E" w:rsidR="009773C8" w:rsidRPr="005A79FE" w:rsidRDefault="009773C8" w:rsidP="009773C8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C11D3A" wp14:editId="3D049450">
            <wp:extent cx="2406650" cy="3609975"/>
            <wp:effectExtent l="0" t="0" r="0" b="0"/>
            <wp:docPr id="1121164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1295" w14:textId="5872524D" w:rsidR="00C75739" w:rsidRPr="00060565" w:rsidRDefault="00C75739" w:rsidP="0006056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Style w:val="Strong"/>
          <w:rFonts w:ascii="Times New Roman" w:hAnsi="Times New Roman" w:cs="Times New Roman"/>
        </w:rPr>
        <w:lastRenderedPageBreak/>
        <w:t xml:space="preserve">KDF (e.g., PBKDF2, </w:t>
      </w:r>
      <w:proofErr w:type="spellStart"/>
      <w:r w:rsidRPr="005A79FE">
        <w:rPr>
          <w:rStyle w:val="Strong"/>
          <w:rFonts w:ascii="Times New Roman" w:hAnsi="Times New Roman" w:cs="Times New Roman"/>
        </w:rPr>
        <w:t>bcrypt</w:t>
      </w:r>
      <w:proofErr w:type="spellEnd"/>
      <w:r w:rsidRPr="005A79FE">
        <w:rPr>
          <w:rStyle w:val="Strong"/>
          <w:rFonts w:ascii="Times New Roman" w:hAnsi="Times New Roman" w:cs="Times New Roman"/>
        </w:rPr>
        <w:t>):</w:t>
      </w:r>
      <w:r w:rsidRPr="005A79FE">
        <w:rPr>
          <w:rFonts w:ascii="Times New Roman" w:hAnsi="Times New Roman" w:cs="Times New Roman"/>
        </w:rPr>
        <w:t xml:space="preserve"> Chosen to securely derive a key from the user passphrase, adding an extra layer of security by making it computationally expensive to guess the passphrase.</w:t>
      </w:r>
    </w:p>
    <w:p w14:paraId="4D5120D5" w14:textId="2448574A" w:rsidR="00C75739" w:rsidRPr="005A79FE" w:rsidRDefault="00C75739" w:rsidP="005A79FE">
      <w:pPr>
        <w:pStyle w:val="Heading2"/>
        <w:spacing w:line="360" w:lineRule="auto"/>
        <w:jc w:val="both"/>
      </w:pPr>
      <w:r w:rsidRPr="005A79FE">
        <w:t>Open Source and System Routines Used</w:t>
      </w:r>
    </w:p>
    <w:p w14:paraId="3C655D33" w14:textId="77777777" w:rsidR="00C75739" w:rsidRPr="005A79FE" w:rsidRDefault="00C75739" w:rsidP="005A79F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Style w:val="Strong"/>
          <w:rFonts w:ascii="Times New Roman" w:hAnsi="Times New Roman" w:cs="Times New Roman"/>
        </w:rPr>
        <w:t>Python Cryptography Library (</w:t>
      </w:r>
      <w:r w:rsidRPr="005A79FE">
        <w:rPr>
          <w:rStyle w:val="HTMLCode"/>
          <w:rFonts w:ascii="Times New Roman" w:eastAsia="Calibri" w:hAnsi="Times New Roman" w:cs="Times New Roman"/>
          <w:b/>
          <w:bCs/>
        </w:rPr>
        <w:t>pycryptodome</w:t>
      </w:r>
      <w:r w:rsidRPr="005A79FE">
        <w:rPr>
          <w:rStyle w:val="Strong"/>
          <w:rFonts w:ascii="Times New Roman" w:hAnsi="Times New Roman" w:cs="Times New Roman"/>
        </w:rPr>
        <w:t>):</w:t>
      </w:r>
      <w:r w:rsidRPr="005A79FE">
        <w:rPr>
          <w:rFonts w:ascii="Times New Roman" w:hAnsi="Times New Roman" w:cs="Times New Roman"/>
        </w:rPr>
        <w:t xml:space="preserve"> For AES-256 encryption and decryption.</w:t>
      </w:r>
    </w:p>
    <w:p w14:paraId="17B554DB" w14:textId="77777777" w:rsidR="00C75739" w:rsidRPr="005A79FE" w:rsidRDefault="00C75739" w:rsidP="005A79F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Style w:val="Strong"/>
          <w:rFonts w:ascii="Times New Roman" w:hAnsi="Times New Roman" w:cs="Times New Roman"/>
        </w:rPr>
        <w:t>Linux File System Operations:</w:t>
      </w:r>
      <w:r w:rsidRPr="005A79FE">
        <w:rPr>
          <w:rFonts w:ascii="Times New Roman" w:hAnsi="Times New Roman" w:cs="Times New Roman"/>
        </w:rPr>
        <w:t xml:space="preserve"> For handling file input/output operations.</w:t>
      </w:r>
    </w:p>
    <w:p w14:paraId="6D114912" w14:textId="3FC1843D" w:rsidR="00D372EB" w:rsidRPr="00726553" w:rsidRDefault="00C75739" w:rsidP="005A79F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Style w:val="Strong"/>
          <w:rFonts w:ascii="Times New Roman" w:hAnsi="Times New Roman" w:cs="Times New Roman"/>
        </w:rPr>
        <w:t>Key Derivation Function (KDF):</w:t>
      </w:r>
      <w:r w:rsidRPr="005A79FE">
        <w:rPr>
          <w:rFonts w:ascii="Times New Roman" w:hAnsi="Times New Roman" w:cs="Times New Roman"/>
        </w:rPr>
        <w:t xml:space="preserve"> For generating secure keys from the user passphrase.</w:t>
      </w:r>
    </w:p>
    <w:p w14:paraId="677E6FFF" w14:textId="047DE6F0" w:rsidR="00C75739" w:rsidRPr="005A79FE" w:rsidRDefault="00C75739" w:rsidP="005A79FE">
      <w:pPr>
        <w:pStyle w:val="Heading2"/>
        <w:spacing w:line="360" w:lineRule="auto"/>
        <w:jc w:val="both"/>
      </w:pPr>
      <w:r w:rsidRPr="005A79FE">
        <w:t>Test Plan</w:t>
      </w:r>
    </w:p>
    <w:p w14:paraId="789B74EE" w14:textId="77777777" w:rsidR="00C75739" w:rsidRPr="005A79FE" w:rsidRDefault="00C75739" w:rsidP="005A79F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Test Cases</w:t>
      </w:r>
    </w:p>
    <w:p w14:paraId="7EE1D2DB" w14:textId="77777777" w:rsidR="00C75739" w:rsidRPr="005A79FE" w:rsidRDefault="00C75739" w:rsidP="005A79FE">
      <w:pPr>
        <w:pStyle w:val="NormalWeb"/>
        <w:numPr>
          <w:ilvl w:val="0"/>
          <w:numId w:val="10"/>
        </w:numPr>
        <w:spacing w:line="360" w:lineRule="auto"/>
        <w:jc w:val="both"/>
      </w:pPr>
      <w:r w:rsidRPr="005A79FE">
        <w:rPr>
          <w:rStyle w:val="Strong"/>
          <w:rFonts w:eastAsia="Calibri"/>
        </w:rPr>
        <w:t>Simple Case:</w:t>
      </w:r>
    </w:p>
    <w:p w14:paraId="38631A43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Encrypt and decrypt a single small text file.</w:t>
      </w:r>
    </w:p>
    <w:p w14:paraId="4CF35C2C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Verify the content matches the original file after decryption.</w:t>
      </w:r>
    </w:p>
    <w:p w14:paraId="2F23EA0A" w14:textId="77777777" w:rsidR="00C75739" w:rsidRPr="005A79FE" w:rsidRDefault="00C75739" w:rsidP="005A79FE">
      <w:pPr>
        <w:pStyle w:val="NormalWeb"/>
        <w:numPr>
          <w:ilvl w:val="0"/>
          <w:numId w:val="10"/>
        </w:numPr>
        <w:spacing w:line="360" w:lineRule="auto"/>
        <w:jc w:val="both"/>
      </w:pPr>
      <w:r w:rsidRPr="005A79FE">
        <w:rPr>
          <w:rStyle w:val="Strong"/>
          <w:rFonts w:eastAsia="Calibri"/>
        </w:rPr>
        <w:t>Directory Case:</w:t>
      </w:r>
    </w:p>
    <w:p w14:paraId="0FD6443F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Encrypt and decrypt a directory containing multiple files.</w:t>
      </w:r>
    </w:p>
    <w:p w14:paraId="2A04EAB9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Verify the content and structure of the directory matches the original after decryption.</w:t>
      </w:r>
    </w:p>
    <w:p w14:paraId="19AD79C6" w14:textId="77777777" w:rsidR="00C75739" w:rsidRPr="005A79FE" w:rsidRDefault="00C75739" w:rsidP="005A79FE">
      <w:pPr>
        <w:pStyle w:val="NormalWeb"/>
        <w:numPr>
          <w:ilvl w:val="0"/>
          <w:numId w:val="10"/>
        </w:numPr>
        <w:spacing w:line="360" w:lineRule="auto"/>
        <w:jc w:val="both"/>
      </w:pPr>
      <w:r w:rsidRPr="005A79FE">
        <w:rPr>
          <w:rStyle w:val="Strong"/>
          <w:rFonts w:eastAsia="Calibri"/>
        </w:rPr>
        <w:t>Passphrase Authentication Failure:</w:t>
      </w:r>
    </w:p>
    <w:p w14:paraId="2F256E1B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Attempt decryption with an incorrect passphrase.</w:t>
      </w:r>
    </w:p>
    <w:p w14:paraId="49FDDF18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Verify that decryption fails and no data is exposed.</w:t>
      </w:r>
    </w:p>
    <w:p w14:paraId="2B647B07" w14:textId="77777777" w:rsidR="00C75739" w:rsidRPr="005A79FE" w:rsidRDefault="00C75739" w:rsidP="005A79FE">
      <w:pPr>
        <w:pStyle w:val="NormalWeb"/>
        <w:numPr>
          <w:ilvl w:val="0"/>
          <w:numId w:val="10"/>
        </w:numPr>
        <w:spacing w:line="360" w:lineRule="auto"/>
        <w:jc w:val="both"/>
      </w:pPr>
      <w:r w:rsidRPr="005A79FE">
        <w:rPr>
          <w:rStyle w:val="Strong"/>
          <w:rFonts w:eastAsia="Calibri"/>
        </w:rPr>
        <w:t>Edge Cases:</w:t>
      </w:r>
    </w:p>
    <w:p w14:paraId="48D0972E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Very large files.</w:t>
      </w:r>
    </w:p>
    <w:p w14:paraId="05449F2C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Files with special characters in the names.</w:t>
      </w:r>
    </w:p>
    <w:p w14:paraId="349B1E32" w14:textId="77777777" w:rsidR="00C75739" w:rsidRPr="005A79FE" w:rsidRDefault="00C75739" w:rsidP="005A79F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A79FE">
        <w:rPr>
          <w:rFonts w:ascii="Times New Roman" w:hAnsi="Times New Roman" w:cs="Times New Roman"/>
        </w:rPr>
        <w:t>Empty files and directories.</w:t>
      </w:r>
    </w:p>
    <w:p w14:paraId="36ABCDE9" w14:textId="77777777" w:rsidR="007E19FF" w:rsidRDefault="007E19FF" w:rsidP="007E19FF">
      <w:pPr>
        <w:pStyle w:val="Heading2"/>
        <w:spacing w:line="360" w:lineRule="auto"/>
        <w:jc w:val="both"/>
      </w:pPr>
    </w:p>
    <w:p w14:paraId="452859C0" w14:textId="77777777" w:rsidR="007E19FF" w:rsidRDefault="007E19FF" w:rsidP="007E19FF">
      <w:pPr>
        <w:pStyle w:val="Heading2"/>
        <w:spacing w:line="360" w:lineRule="auto"/>
        <w:jc w:val="both"/>
      </w:pPr>
    </w:p>
    <w:p w14:paraId="23AF5CFF" w14:textId="77777777" w:rsidR="007E19FF" w:rsidRDefault="007E19FF" w:rsidP="007E19FF">
      <w:pPr>
        <w:pStyle w:val="Heading2"/>
        <w:spacing w:line="360" w:lineRule="auto"/>
        <w:jc w:val="both"/>
      </w:pPr>
    </w:p>
    <w:p w14:paraId="2CF8506A" w14:textId="77777777" w:rsidR="007E19FF" w:rsidRDefault="007E19FF" w:rsidP="007E19FF">
      <w:pPr>
        <w:pStyle w:val="Heading2"/>
        <w:spacing w:line="360" w:lineRule="auto"/>
        <w:jc w:val="both"/>
      </w:pPr>
    </w:p>
    <w:p w14:paraId="6A73D20E" w14:textId="198F63E7" w:rsidR="008D54C5" w:rsidRDefault="005A79FE" w:rsidP="007E19FF">
      <w:pPr>
        <w:pStyle w:val="Heading2"/>
        <w:spacing w:line="360" w:lineRule="auto"/>
        <w:jc w:val="both"/>
      </w:pPr>
      <w:r>
        <w:lastRenderedPageBreak/>
        <w:t>Algorithm</w:t>
      </w:r>
    </w:p>
    <w:p w14:paraId="44CDC007" w14:textId="5219FE82" w:rsidR="007E19FF" w:rsidRDefault="007E19FF" w:rsidP="007E19FF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4A459106" wp14:editId="35263067">
            <wp:extent cx="5731510" cy="2789555"/>
            <wp:effectExtent l="0" t="0" r="2540" b="0"/>
            <wp:docPr id="4191305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0549" name="Picture 4191305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8A1" w14:textId="77777777" w:rsidR="007E19FF" w:rsidRPr="007E19FF" w:rsidRDefault="007E19FF" w:rsidP="007E19FF">
      <w:pPr>
        <w:pStyle w:val="Heading2"/>
        <w:spacing w:line="360" w:lineRule="auto"/>
        <w:jc w:val="both"/>
      </w:pPr>
    </w:p>
    <w:p w14:paraId="3AA3C33F" w14:textId="58EBD5BE" w:rsidR="00C75739" w:rsidRPr="005A79FE" w:rsidRDefault="00C75739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t>Learning Outcomes</w:t>
      </w:r>
    </w:p>
    <w:p w14:paraId="37860BEC" w14:textId="77777777" w:rsidR="00C75739" w:rsidRPr="005A79FE" w:rsidRDefault="00C75739" w:rsidP="005A79F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Partitioning the High-Level Problem Statement:</w:t>
      </w: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 Understanding how to break down a complex problem into smaller, manageable tasks and workflows.</w:t>
      </w:r>
    </w:p>
    <w:p w14:paraId="2C8433E1" w14:textId="786E6317" w:rsidR="00C75739" w:rsidRPr="005A79FE" w:rsidRDefault="00C75739" w:rsidP="005A79F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ing Crypto Algorithms:</w:t>
      </w:r>
      <w:r w:rsidRPr="005A79FE">
        <w:rPr>
          <w:rFonts w:ascii="Times New Roman" w:eastAsia="Times New Roman" w:hAnsi="Times New Roman" w:cs="Times New Roman"/>
          <w:sz w:val="24"/>
          <w:szCs w:val="24"/>
        </w:rPr>
        <w:t xml:space="preserve"> Gaining practical knowledge of different cryptographic algorithms and their usage models in securing data.</w:t>
      </w:r>
    </w:p>
    <w:p w14:paraId="0CB9AD57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15DCFC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F17834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965BEB1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35A8722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8018BD" w14:textId="77777777" w:rsidR="007E19FF" w:rsidRDefault="007E19FF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6161E1" w14:textId="52FF0C1A" w:rsidR="00C75739" w:rsidRPr="00D372EB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t>Resul</w:t>
      </w:r>
      <w:r w:rsidR="00D372EB"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</w:p>
    <w:p w14:paraId="520873E8" w14:textId="77777777" w:rsidR="00D372EB" w:rsidRDefault="00D372EB" w:rsidP="00D372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2E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A1BDB7B" wp14:editId="5530EA1E">
            <wp:extent cx="2770999" cy="3752850"/>
            <wp:effectExtent l="0" t="0" r="0" b="0"/>
            <wp:docPr id="5814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7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656" cy="3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2E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61545F" wp14:editId="6A7A5AFE">
            <wp:extent cx="2790825" cy="3748787"/>
            <wp:effectExtent l="0" t="0" r="0" b="4445"/>
            <wp:docPr id="114126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604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C3A" w14:textId="77777777" w:rsidR="00D372EB" w:rsidRDefault="00D372EB" w:rsidP="00D372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C5A89" w14:textId="3F63ADFC" w:rsidR="00C75739" w:rsidRPr="005A79FE" w:rsidRDefault="00D372EB" w:rsidP="00D372E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2E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E1668AC" wp14:editId="5E655A7C">
            <wp:extent cx="4876800" cy="2144474"/>
            <wp:effectExtent l="0" t="0" r="0" b="8255"/>
            <wp:docPr id="70599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6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66" cy="21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739" w:rsidRPr="005A79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F9864F" w14:textId="782B3642" w:rsidR="009773C8" w:rsidRDefault="009773C8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73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2CCD7751" wp14:editId="55BABC27">
            <wp:extent cx="5731510" cy="1776095"/>
            <wp:effectExtent l="0" t="0" r="2540" b="0"/>
            <wp:docPr id="1371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9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E28" w14:textId="77777777" w:rsidR="009773C8" w:rsidRDefault="00D372EB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2EB">
        <w:rPr>
          <w:rFonts w:ascii="Times New Roman" w:eastAsia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0F9D7F4" wp14:editId="43656EBC">
            <wp:extent cx="5064197" cy="2438400"/>
            <wp:effectExtent l="0" t="0" r="3175" b="0"/>
            <wp:docPr id="33187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74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25" cy="24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DFE" w14:textId="77777777" w:rsidR="009773C8" w:rsidRDefault="009773C8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73C8">
        <w:rPr>
          <w:rFonts w:ascii="Times New Roman" w:eastAsia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E81E318" wp14:editId="42B4366F">
            <wp:extent cx="5731510" cy="2078355"/>
            <wp:effectExtent l="0" t="0" r="2540" b="0"/>
            <wp:docPr id="21614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45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7BC" w14:textId="77777777" w:rsidR="001C1EBD" w:rsidRDefault="001C1EBD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240384" w14:textId="77777777" w:rsidR="001C1EBD" w:rsidRDefault="001C1EBD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76F252" w14:textId="77777777" w:rsidR="001C1EBD" w:rsidRDefault="001C1EBD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FD610B" w14:textId="62B23CBD" w:rsidR="0067410E" w:rsidRDefault="001C1EBD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emo</w:t>
      </w:r>
    </w:p>
    <w:p w14:paraId="721E727D" w14:textId="04602DBD" w:rsidR="0067410E" w:rsidRDefault="00196CAE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object w:dxaOrig="1538" w:dyaOrig="993" w14:anchorId="6F9ED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7pt;height:49.45pt" o:ole="">
            <v:imagedata r:id="rId22" o:title=""/>
          </v:shape>
          <o:OLEObject Type="Embed" ProgID="Package" ShapeID="_x0000_i1050" DrawAspect="Icon" ObjectID="_1781553006" r:id="rId23"/>
        </w:object>
      </w:r>
    </w:p>
    <w:p w14:paraId="66C6FBBA" w14:textId="75282AC3" w:rsidR="00C75739" w:rsidRPr="005A79FE" w:rsidRDefault="00C75739" w:rsidP="005A79F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14:paraId="7AB4093A" w14:textId="77777777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9FE">
        <w:rPr>
          <w:rFonts w:ascii="Times New Roman" w:eastAsia="Times New Roman" w:hAnsi="Times New Roman" w:cs="Times New Roman"/>
          <w:sz w:val="24"/>
          <w:szCs w:val="24"/>
        </w:rPr>
        <w:t>This project demonstrates the development of an application to protect user password keys at rest using AES-256 encryption and secure passphrase-based key management. It highlights the importance of not storing sensitive information in plain text and provides a robust solution for securing data on disk.</w:t>
      </w:r>
    </w:p>
    <w:p w14:paraId="4950F85E" w14:textId="42550EE2" w:rsidR="00C75739" w:rsidRPr="005A79FE" w:rsidRDefault="00C75739" w:rsidP="005A79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A79FE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4B47EF7A" w14:textId="76B2D5F2" w:rsidR="00C75739" w:rsidRPr="00726553" w:rsidRDefault="00726553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7265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vlpubs.nist.gov/nistpubs/FIPS/NIST.FIPS.197.pdf</w:t>
        </w:r>
      </w:hyperlink>
    </w:p>
    <w:p w14:paraId="73431E05" w14:textId="4851D87D" w:rsidR="00726553" w:rsidRDefault="00726553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7265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ycryptodome.readthedocs.io/en/latest/</w:t>
        </w:r>
      </w:hyperlink>
    </w:p>
    <w:p w14:paraId="056A7F44" w14:textId="475F8B1F" w:rsidR="00726553" w:rsidRPr="00726553" w:rsidRDefault="00726553" w:rsidP="005A7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7265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fspecs.linuxfoundation.org/FHS_3.0/fhs-3.0.pdf</w:t>
        </w:r>
      </w:hyperlink>
    </w:p>
    <w:sectPr w:rsidR="00726553" w:rsidRPr="00726553" w:rsidSect="007868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FBA1" w14:textId="77777777" w:rsidR="0074598F" w:rsidRDefault="0074598F" w:rsidP="000D6DD2">
      <w:pPr>
        <w:spacing w:after="0" w:line="240" w:lineRule="auto"/>
      </w:pPr>
      <w:r>
        <w:separator/>
      </w:r>
    </w:p>
  </w:endnote>
  <w:endnote w:type="continuationSeparator" w:id="0">
    <w:p w14:paraId="3C41D6E7" w14:textId="77777777" w:rsidR="0074598F" w:rsidRDefault="0074598F" w:rsidP="000D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6901" w14:textId="77777777" w:rsidR="0074598F" w:rsidRDefault="0074598F" w:rsidP="000D6DD2">
      <w:pPr>
        <w:spacing w:after="0" w:line="240" w:lineRule="auto"/>
      </w:pPr>
      <w:r>
        <w:separator/>
      </w:r>
    </w:p>
  </w:footnote>
  <w:footnote w:type="continuationSeparator" w:id="0">
    <w:p w14:paraId="2E41F28D" w14:textId="77777777" w:rsidR="0074598F" w:rsidRDefault="0074598F" w:rsidP="000D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E3F00"/>
    <w:multiLevelType w:val="multilevel"/>
    <w:tmpl w:val="348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E16F2"/>
    <w:multiLevelType w:val="multilevel"/>
    <w:tmpl w:val="143E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37E82"/>
    <w:multiLevelType w:val="multilevel"/>
    <w:tmpl w:val="392A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41C77"/>
    <w:multiLevelType w:val="multilevel"/>
    <w:tmpl w:val="543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57780"/>
    <w:multiLevelType w:val="hybridMultilevel"/>
    <w:tmpl w:val="5A4EC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6ED0"/>
    <w:multiLevelType w:val="multilevel"/>
    <w:tmpl w:val="D07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95364"/>
    <w:multiLevelType w:val="multilevel"/>
    <w:tmpl w:val="F024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61517"/>
    <w:multiLevelType w:val="multilevel"/>
    <w:tmpl w:val="B1E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C44A6"/>
    <w:multiLevelType w:val="multilevel"/>
    <w:tmpl w:val="A08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6636E"/>
    <w:multiLevelType w:val="multilevel"/>
    <w:tmpl w:val="7C50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879E4"/>
    <w:multiLevelType w:val="multilevel"/>
    <w:tmpl w:val="C80E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611906">
    <w:abstractNumId w:val="9"/>
  </w:num>
  <w:num w:numId="2" w16cid:durableId="861087409">
    <w:abstractNumId w:val="3"/>
  </w:num>
  <w:num w:numId="3" w16cid:durableId="161355785">
    <w:abstractNumId w:val="4"/>
  </w:num>
  <w:num w:numId="4" w16cid:durableId="1869635578">
    <w:abstractNumId w:val="10"/>
  </w:num>
  <w:num w:numId="5" w16cid:durableId="385421371">
    <w:abstractNumId w:val="6"/>
  </w:num>
  <w:num w:numId="6" w16cid:durableId="1145317639">
    <w:abstractNumId w:val="8"/>
  </w:num>
  <w:num w:numId="7" w16cid:durableId="1887452824">
    <w:abstractNumId w:val="5"/>
  </w:num>
  <w:num w:numId="8" w16cid:durableId="171842241">
    <w:abstractNumId w:val="7"/>
  </w:num>
  <w:num w:numId="9" w16cid:durableId="1199665673">
    <w:abstractNumId w:val="0"/>
  </w:num>
  <w:num w:numId="10" w16cid:durableId="1593733078">
    <w:abstractNumId w:val="1"/>
  </w:num>
  <w:num w:numId="11" w16cid:durableId="188398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8"/>
    <w:rsid w:val="00060565"/>
    <w:rsid w:val="000D6DD2"/>
    <w:rsid w:val="0017000C"/>
    <w:rsid w:val="00196CAE"/>
    <w:rsid w:val="001C1EBD"/>
    <w:rsid w:val="0020194A"/>
    <w:rsid w:val="002326B9"/>
    <w:rsid w:val="00263A31"/>
    <w:rsid w:val="0027775C"/>
    <w:rsid w:val="004F3C68"/>
    <w:rsid w:val="00594F89"/>
    <w:rsid w:val="005A79FE"/>
    <w:rsid w:val="00673AF3"/>
    <w:rsid w:val="0067410E"/>
    <w:rsid w:val="00714C39"/>
    <w:rsid w:val="00726553"/>
    <w:rsid w:val="00744C2C"/>
    <w:rsid w:val="0074598F"/>
    <w:rsid w:val="007868C4"/>
    <w:rsid w:val="00790625"/>
    <w:rsid w:val="007E19FF"/>
    <w:rsid w:val="008519E1"/>
    <w:rsid w:val="008753EF"/>
    <w:rsid w:val="008D54C5"/>
    <w:rsid w:val="009773C8"/>
    <w:rsid w:val="00A40E23"/>
    <w:rsid w:val="00A96CE9"/>
    <w:rsid w:val="00AE2ACE"/>
    <w:rsid w:val="00AF66E6"/>
    <w:rsid w:val="00C62786"/>
    <w:rsid w:val="00C75739"/>
    <w:rsid w:val="00C85A30"/>
    <w:rsid w:val="00CB4309"/>
    <w:rsid w:val="00D372EB"/>
    <w:rsid w:val="00D81F28"/>
    <w:rsid w:val="00E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817F"/>
  <w15:chartTrackingRefBased/>
  <w15:docId w15:val="{BFDBDF0D-D9CD-48DE-9A92-112381D7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E6"/>
    <w:rPr>
      <w:rFonts w:ascii="Calibri" w:eastAsia="Calibri" w:hAnsi="Calibri" w:cs="Calibri"/>
      <w:kern w:val="0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85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D2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D2"/>
    <w:rPr>
      <w:rFonts w:ascii="Calibri" w:eastAsia="Calibri" w:hAnsi="Calibri" w:cs="Calibri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63A31"/>
    <w:rPr>
      <w:b/>
      <w:bCs/>
    </w:rPr>
  </w:style>
  <w:style w:type="table" w:styleId="TableGridLight">
    <w:name w:val="Grid Table Light"/>
    <w:basedOn w:val="TableNormal"/>
    <w:uiPriority w:val="40"/>
    <w:rsid w:val="00263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63A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5A3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C8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75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57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6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fspecs.linuxfoundation.org/FHS_3.0/fhs-3.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pycryptodome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vlpubs.nist.gov/nistpubs/FIPS/NIST.FIPS.19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85A4-5528-45B7-B1A2-104681D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_ _kiddioo</dc:creator>
  <cp:keywords/>
  <dc:description/>
  <cp:lastModifiedBy>Bhuvan_ _kiddioo</cp:lastModifiedBy>
  <cp:revision>6</cp:revision>
  <dcterms:created xsi:type="dcterms:W3CDTF">2024-07-02T03:51:00Z</dcterms:created>
  <dcterms:modified xsi:type="dcterms:W3CDTF">2024-07-03T17:34:00Z</dcterms:modified>
</cp:coreProperties>
</file>